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F2"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E11CC1">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2E19A4" w:rsidRPr="002E19A4" w:rsidRDefault="002E19A4" w:rsidP="002E19A4">
      <w:pPr>
        <w:widowControl w:val="0"/>
        <w:jc w:val="center"/>
        <w:rPr>
          <w:b/>
          <w:snapToGrid w:val="0"/>
          <w:sz w:val="24"/>
          <w:szCs w:val="24"/>
        </w:rPr>
      </w:pPr>
      <w:r w:rsidRPr="002E19A4">
        <w:rPr>
          <w:b/>
          <w:snapToGrid w:val="0"/>
          <w:sz w:val="24"/>
          <w:szCs w:val="24"/>
        </w:rPr>
        <w:t>ИКЗ________________</w:t>
      </w:r>
      <w:r>
        <w:rPr>
          <w:b/>
          <w:snapToGrid w:val="0"/>
          <w:sz w:val="24"/>
          <w:szCs w:val="24"/>
        </w:rPr>
        <w:t>____________</w:t>
      </w:r>
    </w:p>
    <w:p w:rsidR="002E19A4" w:rsidRPr="004D6C47" w:rsidRDefault="002E19A4" w:rsidP="00D43E17">
      <w:pPr>
        <w:pStyle w:val="0"/>
        <w:spacing w:before="0" w:after="0" w:line="240" w:lineRule="auto"/>
        <w:rPr>
          <w:rFonts w:ascii="Times New Roman" w:hAnsi="Times New Roman" w:cs="Times New Roman"/>
          <w:sz w:val="22"/>
          <w:szCs w:val="22"/>
        </w:rPr>
      </w:pP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E11CC1">
        <w:rPr>
          <w:rFonts w:ascii="Times New Roman" w:hAnsi="Times New Roman" w:cs="Times New Roman"/>
          <w:sz w:val="22"/>
          <w:szCs w:val="22"/>
        </w:rPr>
        <w:t xml:space="preserve">               «___»________2022 </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Лесникова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2E19A4">
      <w:pPr>
        <w:tabs>
          <w:tab w:val="left" w:leader="underscore" w:pos="9214"/>
        </w:tabs>
        <w:jc w:val="both"/>
        <w:rPr>
          <w:spacing w:val="-2"/>
          <w:sz w:val="22"/>
          <w:szCs w:val="22"/>
        </w:rPr>
      </w:pPr>
      <w:r w:rsidRPr="004D6C47">
        <w:rPr>
          <w:spacing w:val="-2"/>
          <w:sz w:val="22"/>
          <w:szCs w:val="22"/>
        </w:rPr>
        <w:t xml:space="preserve">действующего </w:t>
      </w:r>
      <w:r w:rsidRPr="004D6C47">
        <w:rPr>
          <w:spacing w:val="-3"/>
          <w:sz w:val="22"/>
          <w:szCs w:val="22"/>
        </w:rPr>
        <w:t>на основании</w:t>
      </w:r>
      <w:r w:rsidR="00590847">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 xml:space="preserve">ны, заключили договор </w:t>
      </w:r>
      <w:r w:rsidR="002E19A4" w:rsidRPr="002E19A4">
        <w:rPr>
          <w:spacing w:val="-2"/>
          <w:sz w:val="22"/>
          <w:szCs w:val="22"/>
        </w:rPr>
        <w:t>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r w:rsidR="002E19A4">
        <w:rPr>
          <w:spacing w:val="-2"/>
          <w:sz w:val="22"/>
          <w:szCs w:val="22"/>
        </w:rPr>
        <w:t>:</w:t>
      </w:r>
    </w:p>
    <w:p w:rsidR="002E19A4" w:rsidRDefault="002E19A4" w:rsidP="002E19A4">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631530">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2E19A4">
        <w:rPr>
          <w:sz w:val="22"/>
          <w:szCs w:val="22"/>
        </w:rPr>
        <w:t>Стоимость работ по д</w:t>
      </w:r>
      <w:r w:rsidR="002E19A4" w:rsidRPr="002E19A4">
        <w:rPr>
          <w:sz w:val="22"/>
          <w:szCs w:val="22"/>
        </w:rPr>
        <w:t>оговору определяется действующим н</w:t>
      </w:r>
      <w:r w:rsidR="00631530">
        <w:rPr>
          <w:sz w:val="22"/>
          <w:szCs w:val="22"/>
        </w:rPr>
        <w:t xml:space="preserve">а момент поверки Прейскурантом, </w:t>
      </w:r>
      <w:r w:rsidR="002E19A4" w:rsidRPr="002E19A4">
        <w:rPr>
          <w:sz w:val="22"/>
          <w:szCs w:val="22"/>
        </w:rPr>
        <w:t>утвержде</w:t>
      </w:r>
      <w:r w:rsidR="00195B87">
        <w:rPr>
          <w:sz w:val="22"/>
          <w:szCs w:val="22"/>
        </w:rPr>
        <w:t>нным Исполнителем и составляет</w:t>
      </w:r>
      <w:r w:rsidR="00631530">
        <w:rPr>
          <w:sz w:val="22"/>
          <w:szCs w:val="22"/>
        </w:rPr>
        <w:t xml:space="preserve"> ________ (_____________________________________________) рублей ____ </w:t>
      </w:r>
      <w:r w:rsidR="002E19A4" w:rsidRPr="002E19A4">
        <w:rPr>
          <w:sz w:val="22"/>
          <w:szCs w:val="22"/>
        </w:rPr>
        <w:t>копее</w:t>
      </w:r>
      <w:r w:rsidR="00631530">
        <w:rPr>
          <w:sz w:val="22"/>
          <w:szCs w:val="22"/>
        </w:rPr>
        <w:t>к, в т. ч. НДС 20% ____________(_______________________________________)</w:t>
      </w:r>
      <w:r w:rsidR="002E19A4" w:rsidRPr="002E19A4">
        <w:rPr>
          <w:sz w:val="22"/>
          <w:szCs w:val="22"/>
        </w:rPr>
        <w:t xml:space="preserve">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r w:rsidRPr="004D6C47">
        <w:rPr>
          <w:sz w:val="22"/>
          <w:szCs w:val="22"/>
        </w:rPr>
        <w:t xml:space="preserve"> </w:t>
      </w:r>
    </w:p>
    <w:p w:rsidR="00195B87" w:rsidRDefault="00D43E17" w:rsidP="00D43E17">
      <w:pPr>
        <w:ind w:firstLine="567"/>
        <w:jc w:val="both"/>
        <w:rPr>
          <w:sz w:val="22"/>
          <w:szCs w:val="22"/>
        </w:rPr>
      </w:pPr>
      <w:r w:rsidRPr="004D6C47">
        <w:rPr>
          <w:sz w:val="22"/>
          <w:szCs w:val="22"/>
        </w:rPr>
        <w:t>2.2</w:t>
      </w:r>
      <w:r w:rsidR="00E5228E" w:rsidRPr="004D6C47">
        <w:rPr>
          <w:sz w:val="22"/>
          <w:szCs w:val="22"/>
        </w:rPr>
        <w:t xml:space="preserve"> </w:t>
      </w:r>
      <w:r w:rsidR="00195B87" w:rsidRPr="00195B87">
        <w:rPr>
          <w:rFonts w:eastAsia="Calibri"/>
          <w:sz w:val="22"/>
          <w:szCs w:val="22"/>
          <w:lang w:eastAsia="en-US"/>
        </w:rPr>
        <w:t>Заказчик производит предварительную оплату суммы,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раб</w:t>
      </w:r>
      <w:r w:rsidR="00E45ABB">
        <w:rPr>
          <w:rFonts w:eastAsia="Calibri"/>
          <w:sz w:val="22"/>
          <w:szCs w:val="22"/>
          <w:lang w:eastAsia="en-US"/>
        </w:rPr>
        <w:t xml:space="preserve">от (оказания услуг) в течении 10 рабочих </w:t>
      </w:r>
      <w:r w:rsidR="00195B87" w:rsidRPr="00195B87">
        <w:rPr>
          <w:rFonts w:eastAsia="Calibri"/>
          <w:sz w:val="22"/>
          <w:szCs w:val="22"/>
          <w:lang w:eastAsia="en-US"/>
        </w:rPr>
        <w:t>дней после подписания акта выполнения работ (оказания услуг).</w:t>
      </w:r>
      <w:r w:rsidR="00195B87" w:rsidRPr="00195B87">
        <w:rPr>
          <w:sz w:val="22"/>
          <w:szCs w:val="22"/>
        </w:rPr>
        <w:t xml:space="preserve"> </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lastRenderedPageBreak/>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4D6C47" w:rsidRPr="004D6C47" w:rsidRDefault="00DF7A56" w:rsidP="003A67B9">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lastRenderedPageBreak/>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B87C90" w:rsidRPr="004D6C47" w:rsidRDefault="00B87C90" w:rsidP="00B87C90">
      <w:pPr>
        <w:ind w:firstLine="567"/>
        <w:jc w:val="both"/>
        <w:rPr>
          <w:sz w:val="22"/>
          <w:szCs w:val="22"/>
        </w:rPr>
      </w:pPr>
      <w:r w:rsidRPr="00DA29F8">
        <w:rPr>
          <w:sz w:val="22"/>
          <w:szCs w:val="22"/>
        </w:rPr>
        <w:t xml:space="preserve">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 </w:t>
      </w:r>
      <w:bookmarkStart w:id="0" w:name="_GoBack"/>
      <w:bookmarkEnd w:id="0"/>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lastRenderedPageBreak/>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 xml:space="preserve">4.9 В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 xml:space="preserve">4.11 </w:t>
      </w:r>
      <w:r w:rsidR="008310F5" w:rsidRPr="004D6C47">
        <w:rPr>
          <w:sz w:val="22"/>
          <w:szCs w:val="22"/>
        </w:rPr>
        <w:t>В</w:t>
      </w:r>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195B87">
      <w:pPr>
        <w:ind w:firstLine="567"/>
        <w:jc w:val="both"/>
        <w:rPr>
          <w:sz w:val="22"/>
          <w:szCs w:val="22"/>
        </w:rPr>
      </w:pPr>
      <w:r w:rsidRPr="004D6C47">
        <w:rPr>
          <w:sz w:val="22"/>
          <w:szCs w:val="22"/>
        </w:rPr>
        <w:t>4.12 В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 xml:space="preserve">5.3 В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 xml:space="preserve">5.4 </w:t>
      </w:r>
      <w:r w:rsidR="00CE6713" w:rsidRPr="004D6C47">
        <w:rPr>
          <w:sz w:val="22"/>
          <w:szCs w:val="22"/>
        </w:rPr>
        <w:t>В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3A67B9">
      <w:pPr>
        <w:ind w:firstLine="567"/>
        <w:jc w:val="both"/>
        <w:rPr>
          <w:sz w:val="22"/>
          <w:szCs w:val="22"/>
        </w:rPr>
      </w:pPr>
      <w:r w:rsidRPr="004D6C47">
        <w:rPr>
          <w:sz w:val="22"/>
          <w:szCs w:val="22"/>
        </w:rPr>
        <w:t>5.5 В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w:t>
      </w:r>
      <w:r w:rsidRPr="004D6C47">
        <w:rPr>
          <w:sz w:val="22"/>
          <w:szCs w:val="22"/>
        </w:rPr>
        <w:lastRenderedPageBreak/>
        <w:t>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195B87">
      <w:pPr>
        <w:ind w:firstLine="567"/>
        <w:jc w:val="both"/>
        <w:rPr>
          <w:sz w:val="22"/>
          <w:szCs w:val="22"/>
        </w:rPr>
      </w:pPr>
      <w:r w:rsidRPr="004D6C47">
        <w:rPr>
          <w:sz w:val="22"/>
          <w:szCs w:val="22"/>
        </w:rPr>
        <w:t>6.3 В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3A67B9">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lastRenderedPageBreak/>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3A67B9" w:rsidRDefault="003A67B9" w:rsidP="003A67B9">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00973FEC" w:rsidRPr="0061209B">
          <w:rPr>
            <w:rStyle w:val="ae"/>
            <w:sz w:val="22"/>
            <w:szCs w:val="22"/>
          </w:rPr>
          <w:t>www.kostandard.ru</w:t>
        </w:r>
      </w:hyperlink>
      <w:r w:rsidRPr="000072E6">
        <w:rPr>
          <w:sz w:val="22"/>
          <w:szCs w:val="22"/>
        </w:rPr>
        <w:t>.</w:t>
      </w:r>
    </w:p>
    <w:p w:rsidR="00973FEC" w:rsidRPr="00617953" w:rsidRDefault="00973FEC" w:rsidP="00973FEC">
      <w:pPr>
        <w:ind w:firstLine="567"/>
        <w:jc w:val="both"/>
        <w:rPr>
          <w:sz w:val="22"/>
          <w:szCs w:val="22"/>
        </w:rPr>
      </w:pPr>
      <w:r>
        <w:rPr>
          <w:sz w:val="22"/>
          <w:szCs w:val="22"/>
        </w:rPr>
        <w:t xml:space="preserve">8.8. </w:t>
      </w:r>
      <w:r w:rsidRPr="00617953">
        <w:rPr>
          <w:sz w:val="22"/>
          <w:szCs w:val="22"/>
        </w:rPr>
        <w:t>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973FEC" w:rsidRPr="00617953" w:rsidRDefault="00973FEC" w:rsidP="00973FEC">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973FEC" w:rsidRPr="00617953" w:rsidRDefault="00973FEC" w:rsidP="00973FEC">
      <w:pPr>
        <w:ind w:firstLine="567"/>
        <w:jc w:val="both"/>
        <w:rPr>
          <w:sz w:val="22"/>
          <w:szCs w:val="22"/>
        </w:rPr>
      </w:pPr>
      <w:r w:rsidRPr="00617953">
        <w:rPr>
          <w:sz w:val="22"/>
          <w:szCs w:val="22"/>
        </w:rPr>
        <w:t>Ответственное лицо Заказчика: _________________________________,</w:t>
      </w:r>
    </w:p>
    <w:p w:rsidR="00973FEC" w:rsidRPr="004D6C47" w:rsidRDefault="00973FEC" w:rsidP="00973FEC">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3A67B9">
      <w:pPr>
        <w:pStyle w:val="0"/>
        <w:spacing w:before="0" w:after="0" w:line="240" w:lineRule="auto"/>
        <w:jc w:val="left"/>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973FEC" w:rsidRPr="00973FEC" w:rsidRDefault="00376CF2" w:rsidP="00973FEC">
      <w:pPr>
        <w:ind w:firstLine="567"/>
        <w:jc w:val="both"/>
        <w:rPr>
          <w:sz w:val="22"/>
          <w:szCs w:val="22"/>
        </w:rPr>
      </w:pPr>
      <w:r w:rsidRPr="004D6C47">
        <w:rPr>
          <w:sz w:val="22"/>
          <w:szCs w:val="22"/>
        </w:rPr>
        <w:t>Настоящий договор вступ</w:t>
      </w:r>
      <w:r w:rsidR="00195B87">
        <w:rPr>
          <w:sz w:val="22"/>
          <w:szCs w:val="22"/>
        </w:rPr>
        <w:t>ает в силу со дня его подписания</w:t>
      </w:r>
      <w:r w:rsidRPr="004D6C47">
        <w:rPr>
          <w:sz w:val="22"/>
          <w:szCs w:val="22"/>
        </w:rPr>
        <w:t xml:space="preserve">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E11CC1">
        <w:rPr>
          <w:sz w:val="22"/>
          <w:szCs w:val="22"/>
        </w:rPr>
        <w:t>22</w:t>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973FEC" w:rsidRPr="00A81786" w:rsidRDefault="00973FEC" w:rsidP="00973FEC">
      <w:pPr>
        <w:rPr>
          <w:spacing w:val="5"/>
          <w:sz w:val="22"/>
          <w:szCs w:val="22"/>
        </w:rPr>
      </w:pPr>
      <w:r w:rsidRPr="00A81786">
        <w:rPr>
          <w:b/>
          <w:spacing w:val="5"/>
          <w:sz w:val="22"/>
          <w:szCs w:val="22"/>
        </w:rPr>
        <w:t>ИСПОЛНИТЕЛЬ</w:t>
      </w:r>
      <w:r w:rsidR="000B75EB">
        <w:rPr>
          <w:spacing w:val="5"/>
          <w:sz w:val="22"/>
          <w:szCs w:val="22"/>
        </w:rPr>
        <w:t>: ФБУ «Костромской ЦСМ»</w:t>
      </w:r>
    </w:p>
    <w:p w:rsidR="00973FEC" w:rsidRPr="00A81786" w:rsidRDefault="00973FEC" w:rsidP="00973FEC">
      <w:pPr>
        <w:rPr>
          <w:spacing w:val="5"/>
          <w:sz w:val="22"/>
          <w:szCs w:val="22"/>
        </w:rPr>
      </w:pPr>
      <w:r w:rsidRPr="00A81786">
        <w:rPr>
          <w:spacing w:val="5"/>
          <w:sz w:val="22"/>
          <w:szCs w:val="22"/>
        </w:rPr>
        <w:t>156005, г.Кострома, ул. Советская,118а</w:t>
      </w:r>
    </w:p>
    <w:p w:rsidR="00973FEC" w:rsidRDefault="00973FEC" w:rsidP="00973FEC">
      <w:pPr>
        <w:rPr>
          <w:spacing w:val="-3"/>
          <w:sz w:val="22"/>
          <w:szCs w:val="22"/>
        </w:rPr>
      </w:pPr>
      <w:r w:rsidRPr="00A81786">
        <w:rPr>
          <w:spacing w:val="-3"/>
          <w:sz w:val="22"/>
          <w:szCs w:val="22"/>
        </w:rPr>
        <w:t xml:space="preserve">ИНН 4401001785 КПП 440101001 </w:t>
      </w:r>
    </w:p>
    <w:p w:rsidR="00E45ABB" w:rsidRPr="00A81786" w:rsidRDefault="00E45ABB" w:rsidP="00973FEC">
      <w:pPr>
        <w:rPr>
          <w:spacing w:val="-3"/>
          <w:sz w:val="22"/>
          <w:szCs w:val="22"/>
        </w:rPr>
      </w:pPr>
      <w:r>
        <w:rPr>
          <w:spacing w:val="-3"/>
          <w:sz w:val="22"/>
          <w:szCs w:val="22"/>
        </w:rPr>
        <w:t>Банковские реквизиты:</w:t>
      </w:r>
    </w:p>
    <w:p w:rsidR="00973FEC" w:rsidRPr="00A81786" w:rsidRDefault="00973FEC" w:rsidP="00973FEC">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973FEC" w:rsidRPr="00A81786" w:rsidRDefault="00973FEC" w:rsidP="00973FEC">
      <w:pPr>
        <w:jc w:val="both"/>
        <w:rPr>
          <w:sz w:val="22"/>
          <w:szCs w:val="22"/>
        </w:rPr>
      </w:pPr>
      <w:r w:rsidRPr="00A81786">
        <w:rPr>
          <w:sz w:val="22"/>
          <w:szCs w:val="22"/>
        </w:rPr>
        <w:t>Банк: ОТДЕЛЕНИЕ КОСТРОМА БАНКА РОССИИ/</w:t>
      </w:r>
      <w:r w:rsidR="00E11CC1">
        <w:rPr>
          <w:sz w:val="22"/>
          <w:szCs w:val="22"/>
        </w:rPr>
        <w:t>/</w:t>
      </w:r>
      <w:r w:rsidRPr="00A81786">
        <w:rPr>
          <w:sz w:val="22"/>
          <w:szCs w:val="22"/>
        </w:rPr>
        <w:t>УФК ПО КОСТРОМСКОЙ ОБЛАСТИ г. Кострома</w:t>
      </w:r>
    </w:p>
    <w:p w:rsidR="00973FEC" w:rsidRPr="00E11CC1" w:rsidRDefault="00973FEC" w:rsidP="00973FEC">
      <w:pPr>
        <w:jc w:val="both"/>
        <w:rPr>
          <w:sz w:val="22"/>
          <w:szCs w:val="22"/>
        </w:rPr>
      </w:pPr>
      <w:r w:rsidRPr="00E11CC1">
        <w:rPr>
          <w:sz w:val="22"/>
          <w:szCs w:val="22"/>
        </w:rPr>
        <w:t xml:space="preserve">БИК 013469126 </w:t>
      </w:r>
    </w:p>
    <w:p w:rsidR="00973FEC" w:rsidRPr="00E11CC1" w:rsidRDefault="00973FEC" w:rsidP="00973FEC">
      <w:pPr>
        <w:jc w:val="both"/>
        <w:rPr>
          <w:sz w:val="22"/>
          <w:szCs w:val="22"/>
        </w:rPr>
      </w:pPr>
      <w:r w:rsidRPr="00E11CC1">
        <w:rPr>
          <w:sz w:val="22"/>
          <w:szCs w:val="22"/>
        </w:rPr>
        <w:t>ЕКС (номер счета банка получателя средств): 40102810945370000034</w:t>
      </w:r>
    </w:p>
    <w:p w:rsidR="00973FEC" w:rsidRDefault="00973FEC" w:rsidP="003A67B9">
      <w:pPr>
        <w:jc w:val="both"/>
        <w:rPr>
          <w:sz w:val="22"/>
          <w:szCs w:val="22"/>
        </w:rPr>
      </w:pPr>
      <w:r w:rsidRPr="00E11CC1">
        <w:rPr>
          <w:sz w:val="22"/>
          <w:szCs w:val="22"/>
        </w:rPr>
        <w:t>Номер счета получателя (казначейский счет): 03214643000000014100</w:t>
      </w:r>
    </w:p>
    <w:p w:rsidR="00E45ABB" w:rsidRPr="00A81786" w:rsidRDefault="00E45ABB" w:rsidP="00E45ABB">
      <w:pPr>
        <w:jc w:val="both"/>
        <w:rPr>
          <w:sz w:val="22"/>
          <w:szCs w:val="22"/>
        </w:rPr>
      </w:pPr>
      <w:r w:rsidRPr="00A81786">
        <w:rPr>
          <w:sz w:val="22"/>
          <w:szCs w:val="22"/>
        </w:rPr>
        <w:t xml:space="preserve">Телефон (4942) 42-80-11, факс (4942) 42-05-11 </w:t>
      </w:r>
    </w:p>
    <w:p w:rsidR="00E45ABB" w:rsidRPr="00A81786" w:rsidRDefault="00E45ABB" w:rsidP="00E45ABB">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E45ABB" w:rsidRPr="00E11CC1" w:rsidRDefault="00E45ABB" w:rsidP="003A67B9">
      <w:pPr>
        <w:jc w:val="both"/>
        <w:rPr>
          <w:sz w:val="22"/>
          <w:szCs w:val="22"/>
        </w:rPr>
      </w:pPr>
    </w:p>
    <w:tbl>
      <w:tblPr>
        <w:tblStyle w:val="a7"/>
        <w:tblW w:w="0" w:type="auto"/>
        <w:tblLook w:val="04A0" w:firstRow="1" w:lastRow="0" w:firstColumn="1" w:lastColumn="0" w:noHBand="0" w:noVBand="1"/>
      </w:tblPr>
      <w:tblGrid>
        <w:gridCol w:w="10314"/>
      </w:tblGrid>
      <w:tr w:rsidR="00590847" w:rsidTr="000338DD">
        <w:tc>
          <w:tcPr>
            <w:tcW w:w="10314" w:type="dxa"/>
          </w:tcPr>
          <w:p w:rsidR="00590847" w:rsidRPr="008362B7" w:rsidRDefault="00590847"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widowControl w:val="0"/>
              <w:rPr>
                <w:color w:val="000000" w:themeColor="text1"/>
                <w:sz w:val="22"/>
                <w:szCs w:val="22"/>
              </w:rPr>
            </w:pPr>
            <w:r w:rsidRPr="008362B7">
              <w:rPr>
                <w:color w:val="000000"/>
                <w:sz w:val="22"/>
                <w:szCs w:val="22"/>
              </w:rPr>
              <w:t>Расчетный счет _______________________ в __________________</w:t>
            </w:r>
            <w:r w:rsidR="003A67B9">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w:t>
            </w:r>
            <w:r w:rsidR="003A67B9">
              <w:rPr>
                <w:color w:val="000000" w:themeColor="text1"/>
                <w:sz w:val="22"/>
                <w:szCs w:val="22"/>
              </w:rPr>
              <w:t>_</w:t>
            </w:r>
          </w:p>
          <w:p w:rsidR="00590847" w:rsidRPr="008362B7" w:rsidRDefault="00590847"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90847" w:rsidRDefault="00590847" w:rsidP="000338DD">
            <w:pPr>
              <w:rPr>
                <w:color w:val="000000" w:themeColor="text1"/>
                <w:sz w:val="22"/>
                <w:szCs w:val="22"/>
              </w:rPr>
            </w:pPr>
            <w:r w:rsidRPr="008362B7">
              <w:rPr>
                <w:color w:val="000000"/>
                <w:sz w:val="22"/>
                <w:szCs w:val="22"/>
              </w:rPr>
              <w:t xml:space="preserve">Тел./факс </w:t>
            </w:r>
            <w:r w:rsidRPr="003A67B9">
              <w:rPr>
                <w:color w:val="000000"/>
                <w:sz w:val="22"/>
                <w:szCs w:val="22"/>
              </w:rPr>
              <w:t>______________________</w:t>
            </w:r>
            <w:r w:rsidRPr="003A67B9">
              <w:rPr>
                <w:color w:val="000000" w:themeColor="text1"/>
                <w:sz w:val="22"/>
                <w:szCs w:val="22"/>
              </w:rPr>
              <w:t xml:space="preserve">______________________  </w:t>
            </w:r>
            <w:r w:rsidRPr="003A67B9">
              <w:rPr>
                <w:color w:val="000000"/>
                <w:sz w:val="22"/>
                <w:szCs w:val="22"/>
              </w:rPr>
              <w:t>e-mail:____________________</w:t>
            </w:r>
            <w:r w:rsidRPr="003A67B9">
              <w:rPr>
                <w:color w:val="000000" w:themeColor="text1"/>
                <w:sz w:val="22"/>
                <w:szCs w:val="22"/>
              </w:rPr>
              <w:t>__________</w:t>
            </w:r>
          </w:p>
          <w:p w:rsidR="003A67B9" w:rsidRPr="003A67B9" w:rsidRDefault="003A67B9" w:rsidP="000338DD">
            <w:pPr>
              <w:rPr>
                <w:color w:val="000000"/>
                <w:sz w:val="22"/>
                <w:szCs w:val="22"/>
              </w:rPr>
            </w:pPr>
          </w:p>
        </w:tc>
      </w:tr>
    </w:tbl>
    <w:p w:rsidR="00590847" w:rsidRDefault="00590847" w:rsidP="00590847">
      <w:pPr>
        <w:rPr>
          <w:sz w:val="22"/>
          <w:szCs w:val="22"/>
        </w:rPr>
      </w:pPr>
    </w:p>
    <w:tbl>
      <w:tblPr>
        <w:tblStyle w:val="a7"/>
        <w:tblW w:w="0" w:type="auto"/>
        <w:tblLook w:val="04A0" w:firstRow="1" w:lastRow="0" w:firstColumn="1" w:lastColumn="0" w:noHBand="0" w:noVBand="1"/>
      </w:tblPr>
      <w:tblGrid>
        <w:gridCol w:w="5211"/>
        <w:gridCol w:w="5103"/>
      </w:tblGrid>
      <w:tr w:rsidR="00590847" w:rsidTr="003A67B9">
        <w:trPr>
          <w:trHeight w:val="274"/>
        </w:trPr>
        <w:tc>
          <w:tcPr>
            <w:tcW w:w="5211" w:type="dxa"/>
          </w:tcPr>
          <w:p w:rsidR="00590847" w:rsidRPr="001A6561" w:rsidRDefault="00590847" w:rsidP="00590847">
            <w:pPr>
              <w:rPr>
                <w:b/>
                <w:snapToGrid w:val="0"/>
              </w:rPr>
            </w:pPr>
            <w:r w:rsidRPr="001A6561">
              <w:rPr>
                <w:b/>
              </w:rPr>
              <w:t xml:space="preserve">Исполнитель:    </w:t>
            </w:r>
            <w:r w:rsidRPr="001A6561">
              <w:rPr>
                <w:b/>
                <w:snapToGrid w:val="0"/>
              </w:rPr>
              <w:t>И.о. директора</w:t>
            </w:r>
            <w:r w:rsidRPr="001A6561">
              <w:rPr>
                <w:b/>
              </w:rPr>
              <w:t xml:space="preserve"> </w:t>
            </w:r>
            <w:r w:rsidRPr="001A6561">
              <w:rPr>
                <w:b/>
                <w:snapToGrid w:val="0"/>
              </w:rPr>
              <w:t>ФБУ «Костромской ЦСМ»</w:t>
            </w:r>
          </w:p>
          <w:p w:rsidR="00590847" w:rsidRPr="001A6561" w:rsidRDefault="00590847" w:rsidP="00590847">
            <w:pPr>
              <w:rPr>
                <w:b/>
              </w:rPr>
            </w:pPr>
            <w:r w:rsidRPr="001A6561">
              <w:t>____________________</w:t>
            </w:r>
            <w:r w:rsidR="001A6561" w:rsidRPr="001A6561">
              <w:t>_______________</w:t>
            </w:r>
            <w:r w:rsidRPr="001A6561">
              <w:rPr>
                <w:b/>
              </w:rPr>
              <w:t>М.С. Лесников</w:t>
            </w:r>
          </w:p>
          <w:p w:rsidR="00590847" w:rsidRPr="003A67B9" w:rsidRDefault="00590847" w:rsidP="003A67B9">
            <w:pPr>
              <w:ind w:firstLine="284"/>
            </w:pPr>
            <w:r w:rsidRPr="001A6561">
              <w:lastRenderedPageBreak/>
              <w:t>М.П</w:t>
            </w:r>
          </w:p>
        </w:tc>
        <w:tc>
          <w:tcPr>
            <w:tcW w:w="5103" w:type="dxa"/>
          </w:tcPr>
          <w:p w:rsidR="00590847" w:rsidRPr="001A6561" w:rsidRDefault="00590847" w:rsidP="00590847">
            <w:pPr>
              <w:rPr>
                <w:b/>
              </w:rPr>
            </w:pPr>
            <w:r w:rsidRPr="001A6561">
              <w:rPr>
                <w:b/>
              </w:rPr>
              <w:lastRenderedPageBreak/>
              <w:t>Заказчик:</w:t>
            </w:r>
            <w:r w:rsidR="001A6561">
              <w:rPr>
                <w:b/>
              </w:rPr>
              <w:t>_______________________________________</w:t>
            </w:r>
          </w:p>
          <w:p w:rsidR="001A6561" w:rsidRDefault="001A6561" w:rsidP="00590847">
            <w:pPr>
              <w:jc w:val="center"/>
              <w:rPr>
                <w:b/>
                <w:snapToGrid w:val="0"/>
              </w:rPr>
            </w:pPr>
          </w:p>
          <w:p w:rsidR="00590847" w:rsidRPr="001A6561" w:rsidRDefault="00590847" w:rsidP="00590847">
            <w:pPr>
              <w:jc w:val="center"/>
            </w:pPr>
            <w:r w:rsidRPr="001A6561">
              <w:rPr>
                <w:b/>
                <w:snapToGrid w:val="0"/>
              </w:rPr>
              <w:t>__________________________</w:t>
            </w:r>
            <w:r w:rsidRPr="001A6561">
              <w:t xml:space="preserve"> /</w:t>
            </w:r>
            <w:r w:rsidRPr="001A6561">
              <w:rPr>
                <w:b/>
              </w:rPr>
              <w:t xml:space="preserve"> ____________</w:t>
            </w:r>
            <w:r w:rsidR="001A6561">
              <w:rPr>
                <w:b/>
              </w:rPr>
              <w:t>_______</w:t>
            </w:r>
            <w:r w:rsidRPr="001A6561">
              <w:rPr>
                <w:b/>
              </w:rPr>
              <w:t>/</w:t>
            </w:r>
          </w:p>
          <w:p w:rsidR="00590847" w:rsidRPr="003A67B9" w:rsidRDefault="00590847" w:rsidP="003A67B9">
            <w:pPr>
              <w:ind w:firstLine="142"/>
            </w:pPr>
            <w:r w:rsidRPr="001A6561">
              <w:lastRenderedPageBreak/>
              <w:t>М.П.</w:t>
            </w:r>
          </w:p>
        </w:tc>
      </w:tr>
    </w:tbl>
    <w:p w:rsidR="00A81786" w:rsidRPr="00B3492B" w:rsidRDefault="00A81786" w:rsidP="00973FEC">
      <w:pPr>
        <w:rPr>
          <w:sz w:val="22"/>
          <w:szCs w:val="22"/>
        </w:rPr>
      </w:pPr>
    </w:p>
    <w:sectPr w:rsidR="00A81786" w:rsidRPr="00B3492B" w:rsidSect="00590847">
      <w:footerReference w:type="default" r:id="rId12"/>
      <w:pgSz w:w="11906" w:h="16838"/>
      <w:pgMar w:top="709" w:right="567" w:bottom="142"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1A" w:rsidRDefault="0061721A" w:rsidP="00015A07">
      <w:r>
        <w:separator/>
      </w:r>
    </w:p>
  </w:endnote>
  <w:endnote w:type="continuationSeparator" w:id="0">
    <w:p w:rsidR="0061721A" w:rsidRDefault="0061721A" w:rsidP="000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015A07" w:rsidRDefault="000A2259">
        <w:pPr>
          <w:pStyle w:val="af1"/>
          <w:jc w:val="right"/>
        </w:pPr>
        <w:r>
          <w:fldChar w:fldCharType="begin"/>
        </w:r>
        <w:r w:rsidR="003B00F9">
          <w:instrText xml:space="preserve"> PAGE   \* MERGEFORMAT </w:instrText>
        </w:r>
        <w:r>
          <w:fldChar w:fldCharType="separate"/>
        </w:r>
        <w:r w:rsidR="00B87C9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1A" w:rsidRDefault="0061721A" w:rsidP="00015A07">
      <w:r>
        <w:separator/>
      </w:r>
    </w:p>
  </w:footnote>
  <w:footnote w:type="continuationSeparator" w:id="0">
    <w:p w:rsidR="0061721A" w:rsidRDefault="0061721A" w:rsidP="000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A2259"/>
    <w:rsid w:val="000B75EB"/>
    <w:rsid w:val="000C0BA7"/>
    <w:rsid w:val="000C1259"/>
    <w:rsid w:val="000E3205"/>
    <w:rsid w:val="000F0D67"/>
    <w:rsid w:val="000F383F"/>
    <w:rsid w:val="0011114D"/>
    <w:rsid w:val="00131866"/>
    <w:rsid w:val="0013525D"/>
    <w:rsid w:val="00143A25"/>
    <w:rsid w:val="0015380B"/>
    <w:rsid w:val="00156E61"/>
    <w:rsid w:val="00170283"/>
    <w:rsid w:val="00195B87"/>
    <w:rsid w:val="001A6561"/>
    <w:rsid w:val="001B686B"/>
    <w:rsid w:val="001D4DDF"/>
    <w:rsid w:val="001F4EC2"/>
    <w:rsid w:val="001F7058"/>
    <w:rsid w:val="0020645B"/>
    <w:rsid w:val="00223907"/>
    <w:rsid w:val="00226B99"/>
    <w:rsid w:val="00244EB5"/>
    <w:rsid w:val="00254278"/>
    <w:rsid w:val="00255FEE"/>
    <w:rsid w:val="002769D0"/>
    <w:rsid w:val="002773CF"/>
    <w:rsid w:val="0027753C"/>
    <w:rsid w:val="00294B7C"/>
    <w:rsid w:val="00295C67"/>
    <w:rsid w:val="00296409"/>
    <w:rsid w:val="002A6761"/>
    <w:rsid w:val="002A6D20"/>
    <w:rsid w:val="002C18BA"/>
    <w:rsid w:val="002C5F00"/>
    <w:rsid w:val="002E19A4"/>
    <w:rsid w:val="002E1B0D"/>
    <w:rsid w:val="002F3C24"/>
    <w:rsid w:val="00323B56"/>
    <w:rsid w:val="00337A1A"/>
    <w:rsid w:val="00375511"/>
    <w:rsid w:val="00376CF2"/>
    <w:rsid w:val="003919C6"/>
    <w:rsid w:val="003A4B6F"/>
    <w:rsid w:val="003A67B9"/>
    <w:rsid w:val="003B00F9"/>
    <w:rsid w:val="003B260B"/>
    <w:rsid w:val="003B2747"/>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513861"/>
    <w:rsid w:val="00517814"/>
    <w:rsid w:val="005264B3"/>
    <w:rsid w:val="005533F4"/>
    <w:rsid w:val="00581C25"/>
    <w:rsid w:val="00590847"/>
    <w:rsid w:val="00591764"/>
    <w:rsid w:val="005B46B5"/>
    <w:rsid w:val="005B5364"/>
    <w:rsid w:val="005B6ADB"/>
    <w:rsid w:val="005C6B82"/>
    <w:rsid w:val="005E2A39"/>
    <w:rsid w:val="005E61A8"/>
    <w:rsid w:val="006126F9"/>
    <w:rsid w:val="00614067"/>
    <w:rsid w:val="0061721A"/>
    <w:rsid w:val="00631530"/>
    <w:rsid w:val="006463AA"/>
    <w:rsid w:val="006645AC"/>
    <w:rsid w:val="006755D5"/>
    <w:rsid w:val="0068758D"/>
    <w:rsid w:val="006935A5"/>
    <w:rsid w:val="006A6634"/>
    <w:rsid w:val="006D2D57"/>
    <w:rsid w:val="006E68BC"/>
    <w:rsid w:val="006F4CA5"/>
    <w:rsid w:val="00720689"/>
    <w:rsid w:val="0074210F"/>
    <w:rsid w:val="0074496E"/>
    <w:rsid w:val="0074643F"/>
    <w:rsid w:val="00761118"/>
    <w:rsid w:val="007613BD"/>
    <w:rsid w:val="0077552F"/>
    <w:rsid w:val="007828A4"/>
    <w:rsid w:val="007A05E8"/>
    <w:rsid w:val="007A74C8"/>
    <w:rsid w:val="007B2FF7"/>
    <w:rsid w:val="007B58A3"/>
    <w:rsid w:val="007B7BAB"/>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73FEC"/>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0749"/>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31B6"/>
    <w:rsid w:val="00B71328"/>
    <w:rsid w:val="00B72B36"/>
    <w:rsid w:val="00B7773D"/>
    <w:rsid w:val="00B87C90"/>
    <w:rsid w:val="00B92299"/>
    <w:rsid w:val="00BC06E0"/>
    <w:rsid w:val="00BC435D"/>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1CC1"/>
    <w:rsid w:val="00E1744A"/>
    <w:rsid w:val="00E1774A"/>
    <w:rsid w:val="00E21229"/>
    <w:rsid w:val="00E27295"/>
    <w:rsid w:val="00E3298A"/>
    <w:rsid w:val="00E45ABB"/>
    <w:rsid w:val="00E5228E"/>
    <w:rsid w:val="00E64071"/>
    <w:rsid w:val="00E72535"/>
    <w:rsid w:val="00E81F1C"/>
    <w:rsid w:val="00E83CB2"/>
    <w:rsid w:val="00E867DD"/>
    <w:rsid w:val="00EA7ED9"/>
    <w:rsid w:val="00EB31BC"/>
    <w:rsid w:val="00EC3EE7"/>
    <w:rsid w:val="00EC712C"/>
    <w:rsid w:val="00EE0F29"/>
    <w:rsid w:val="00EF6F3F"/>
    <w:rsid w:val="00F25252"/>
    <w:rsid w:val="00F36574"/>
    <w:rsid w:val="00F52415"/>
    <w:rsid w:val="00F63CA0"/>
    <w:rsid w:val="00F67D65"/>
    <w:rsid w:val="00F821A9"/>
    <w:rsid w:val="00F954FA"/>
    <w:rsid w:val="00F96E2E"/>
    <w:rsid w:val="00FA3BC4"/>
    <w:rsid w:val="00FA77E4"/>
    <w:rsid w:val="00FD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A487"/>
  <w15:docId w15:val="{F6402071-77DE-4A01-91B6-D0F15A68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908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Заголовок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90847"/>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405C-2F75-489D-9774-423AE65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7</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2</cp:revision>
  <cp:lastPrinted>2020-11-24T11:33:00Z</cp:lastPrinted>
  <dcterms:created xsi:type="dcterms:W3CDTF">2022-03-02T12:22:00Z</dcterms:created>
  <dcterms:modified xsi:type="dcterms:W3CDTF">2022-03-02T12:22:00Z</dcterms:modified>
</cp:coreProperties>
</file>